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703294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703294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56199C" w:rsidRDefault="0056199C" w:rsidP="0056199C">
      <w:pPr>
        <w:pStyle w:val="naslov"/>
        <w:spacing w:after="0"/>
        <w:jc w:val="center"/>
        <w:rPr>
          <w:lang w:val="sr-Latn-RS"/>
        </w:rPr>
      </w:pPr>
    </w:p>
    <w:p w:rsidR="0056199C" w:rsidRDefault="0056199C" w:rsidP="0056199C">
      <w:pPr>
        <w:pStyle w:val="naslov"/>
        <w:spacing w:after="0"/>
        <w:jc w:val="center"/>
        <w:rPr>
          <w:lang w:val="sr-Latn-RS"/>
        </w:rPr>
      </w:pPr>
    </w:p>
    <w:p w:rsidR="0056199C" w:rsidRPr="0010218A" w:rsidRDefault="0056199C" w:rsidP="0056199C">
      <w:pPr>
        <w:pStyle w:val="naslov"/>
        <w:spacing w:after="0"/>
        <w:jc w:val="center"/>
      </w:pPr>
      <w:r w:rsidRPr="0010218A">
        <w:t xml:space="preserve">ДОДАТАК ЗА НЕГУ И ПОМОЋ РАТНОГ ВОЈНОГ ИНВАЛИДА, </w:t>
      </w:r>
    </w:p>
    <w:p w:rsidR="0056199C" w:rsidRPr="0010218A" w:rsidRDefault="0056199C" w:rsidP="0056199C">
      <w:pPr>
        <w:pStyle w:val="naslov"/>
        <w:spacing w:after="0"/>
        <w:jc w:val="center"/>
      </w:pPr>
      <w:r w:rsidRPr="0010218A">
        <w:t>МИРНОДОПСКОГ ВОЈНОГ ИНВАЛИДА И ЦИВИЛНОГ ИНВАЛИДА РАТА</w:t>
      </w:r>
    </w:p>
    <w:p w:rsidR="0056199C" w:rsidRDefault="0056199C" w:rsidP="0056199C">
      <w:pPr>
        <w:ind w:right="-290"/>
        <w:rPr>
          <w:sz w:val="18"/>
          <w:szCs w:val="18"/>
        </w:rPr>
      </w:pPr>
    </w:p>
    <w:p w:rsidR="0056199C" w:rsidRPr="00F40002" w:rsidRDefault="0056199C" w:rsidP="0056199C">
      <w:pPr>
        <w:ind w:right="-290"/>
        <w:rPr>
          <w:sz w:val="18"/>
          <w:szCs w:val="18"/>
        </w:rPr>
      </w:pPr>
    </w:p>
    <w:p w:rsidR="0056199C" w:rsidRDefault="0056199C" w:rsidP="0056199C">
      <w:pPr>
        <w:pStyle w:val="tekstdokumenta"/>
        <w:spacing w:after="0" w:line="240" w:lineRule="auto"/>
        <w:rPr>
          <w:lang w:val="sr-Latn-RS"/>
        </w:rPr>
      </w:pPr>
      <w:r w:rsidRPr="0010218A">
        <w:t xml:space="preserve">На основу члана </w:t>
      </w:r>
      <w:r w:rsidR="00703294">
        <w:t>53</w:t>
      </w:r>
      <w:r w:rsidRPr="0010218A">
        <w:t xml:space="preserve">. Закона о </w:t>
      </w:r>
      <w:bookmarkStart w:id="0" w:name="_GoBack"/>
      <w:bookmarkEnd w:id="0"/>
      <w:r w:rsidRPr="0010218A">
        <w:t xml:space="preserve"> правима бораца, војних инвалида</w:t>
      </w:r>
      <w:r w:rsidR="00703294">
        <w:t>,цивилних инвалида  рата и пчланова  њихових породица</w:t>
      </w:r>
      <w:r w:rsidRPr="0010218A">
        <w:t xml:space="preserve"> (,,Сл. </w:t>
      </w:r>
      <w:r w:rsidR="00703294">
        <w:t>Гласник РС</w:t>
      </w:r>
      <w:r w:rsidRPr="0010218A">
        <w:t xml:space="preserve">“ број </w:t>
      </w:r>
      <w:r w:rsidR="00703294">
        <w:t xml:space="preserve"> 18/2020</w:t>
      </w:r>
      <w:r w:rsidRPr="0010218A">
        <w:t xml:space="preserve"> и Правилника о медицинским индикацијама за разврставање војних инвалида у степене додатка за негу и помоћ (,,Сл. лист СРЈ“ број 37/98), подносим захтев за признавање права на додатак за негу и помоћ:  (заокружити)</w:t>
      </w:r>
    </w:p>
    <w:p w:rsidR="0056199C" w:rsidRPr="0056199C" w:rsidRDefault="0056199C" w:rsidP="0056199C">
      <w:pPr>
        <w:pStyle w:val="tekstdokumenta"/>
        <w:spacing w:after="0" w:line="240" w:lineRule="auto"/>
        <w:rPr>
          <w:lang w:val="sr-Latn-RS"/>
        </w:rPr>
      </w:pPr>
    </w:p>
    <w:p w:rsidR="0056199C" w:rsidRPr="0010218A" w:rsidRDefault="0056199C" w:rsidP="0056199C">
      <w:pPr>
        <w:pStyle w:val="tekstdokumenta"/>
        <w:numPr>
          <w:ilvl w:val="0"/>
          <w:numId w:val="1"/>
        </w:numPr>
        <w:spacing w:after="0" w:line="240" w:lineRule="auto"/>
      </w:pPr>
      <w:r w:rsidRPr="0010218A">
        <w:t>Ратног војног инвалида</w:t>
      </w:r>
    </w:p>
    <w:p w:rsidR="0056199C" w:rsidRPr="0010218A" w:rsidRDefault="0056199C" w:rsidP="0056199C">
      <w:pPr>
        <w:pStyle w:val="tekstdokumenta"/>
        <w:numPr>
          <w:ilvl w:val="0"/>
          <w:numId w:val="1"/>
        </w:numPr>
        <w:spacing w:after="0" w:line="240" w:lineRule="auto"/>
      </w:pPr>
      <w:r w:rsidRPr="0010218A">
        <w:t>Мирнодопског војног инвалида</w:t>
      </w:r>
    </w:p>
    <w:p w:rsidR="0056199C" w:rsidRPr="0010218A" w:rsidRDefault="0056199C" w:rsidP="0056199C">
      <w:pPr>
        <w:pStyle w:val="tekstdokumenta"/>
        <w:numPr>
          <w:ilvl w:val="0"/>
          <w:numId w:val="1"/>
        </w:numPr>
        <w:spacing w:after="0" w:line="240" w:lineRule="auto"/>
      </w:pPr>
      <w:r w:rsidRPr="0010218A">
        <w:t>Цивилног инвалида рата</w:t>
      </w:r>
    </w:p>
    <w:p w:rsidR="0056199C" w:rsidRPr="0010218A" w:rsidRDefault="0056199C" w:rsidP="0056199C">
      <w:pPr>
        <w:pStyle w:val="tekstdokumenta"/>
        <w:spacing w:after="0" w:line="240" w:lineRule="auto"/>
      </w:pPr>
    </w:p>
    <w:p w:rsidR="0056199C" w:rsidRDefault="0056199C" w:rsidP="0056199C">
      <w:pPr>
        <w:pStyle w:val="tekstdokumenta"/>
        <w:spacing w:after="0" w:line="240" w:lineRule="auto"/>
        <w:rPr>
          <w:lang w:val="sr-Latn-RS"/>
        </w:rPr>
      </w:pPr>
      <w:r w:rsidRPr="0010218A">
        <w:t>Решење којим ми је признато својство војног инвалида ______групе, односно цивилног инвалида рата ___________групе, налази се у мом инвалидском предмету, те вас молим да по службеној дужности прибавите податак о овој чињеници.</w:t>
      </w:r>
    </w:p>
    <w:p w:rsidR="0056199C" w:rsidRPr="0010218A" w:rsidRDefault="0056199C" w:rsidP="0056199C">
      <w:pPr>
        <w:pStyle w:val="tekstdokumenta"/>
        <w:spacing w:after="0" w:line="240" w:lineRule="auto"/>
        <w:ind w:firstLine="0"/>
        <w:rPr>
          <w:lang w:val="sr-Latn-RS"/>
        </w:rPr>
      </w:pPr>
      <w:r w:rsidRPr="00F40002">
        <w:rPr>
          <w:bCs/>
        </w:rPr>
        <w:t>____________ ____________________(име и презиме</w:t>
      </w:r>
      <w:r w:rsidRPr="00703294">
        <w:rPr>
          <w:bCs/>
          <w:lang w:val="sr-Latn-RS"/>
        </w:rPr>
        <w:t xml:space="preserve"> </w:t>
      </w:r>
      <w:r>
        <w:rPr>
          <w:bCs/>
        </w:rPr>
        <w:t>подносиоца захтева</w:t>
      </w:r>
      <w:r w:rsidRPr="00F40002">
        <w:rPr>
          <w:bCs/>
        </w:rPr>
        <w:t>), ЈМБГ  ______________________</w:t>
      </w:r>
    </w:p>
    <w:p w:rsidR="0056199C" w:rsidRPr="00F40002" w:rsidRDefault="0056199C" w:rsidP="0056199C">
      <w:pPr>
        <w:spacing w:line="240" w:lineRule="auto"/>
        <w:rPr>
          <w:rFonts w:cs="Arial"/>
          <w:b/>
          <w:noProof/>
          <w:sz w:val="20"/>
          <w:u w:val="single"/>
        </w:rPr>
      </w:pPr>
    </w:p>
    <w:p w:rsidR="0056199C" w:rsidRPr="00573848" w:rsidRDefault="0056199C" w:rsidP="0056199C">
      <w:pPr>
        <w:spacing w:line="240" w:lineRule="auto"/>
        <w:rPr>
          <w:rFonts w:ascii="Arial" w:hAnsi="Arial" w:cs="Arial"/>
          <w:b/>
          <w:noProof/>
          <w:sz w:val="20"/>
          <w:u w:val="single"/>
        </w:rPr>
      </w:pPr>
      <w:r w:rsidRPr="00573848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56199C" w:rsidRPr="00573848" w:rsidTr="0056199C">
        <w:trPr>
          <w:trHeight w:val="741"/>
          <w:jc w:val="center"/>
        </w:trPr>
        <w:tc>
          <w:tcPr>
            <w:tcW w:w="568" w:type="dxa"/>
            <w:shd w:val="clear" w:color="auto" w:fill="D9D9D9"/>
          </w:tcPr>
          <w:p w:rsidR="0056199C" w:rsidRPr="00573848" w:rsidRDefault="0056199C" w:rsidP="0056199C">
            <w:pPr>
              <w:snapToGrid w:val="0"/>
              <w:spacing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56199C" w:rsidRPr="00573848" w:rsidRDefault="0056199C" w:rsidP="0056199C">
            <w:pPr>
              <w:snapToGrid w:val="0"/>
              <w:spacing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56199C" w:rsidRPr="00573848" w:rsidRDefault="0056199C" w:rsidP="0056199C">
            <w:pPr>
              <w:snapToGrid w:val="0"/>
              <w:spacing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56199C" w:rsidRPr="00F40002" w:rsidTr="0056199C">
        <w:trPr>
          <w:jc w:val="center"/>
        </w:trPr>
        <w:tc>
          <w:tcPr>
            <w:tcW w:w="568" w:type="dxa"/>
            <w:shd w:val="clear" w:color="auto" w:fill="auto"/>
          </w:tcPr>
          <w:p w:rsidR="0056199C" w:rsidRPr="00F40002" w:rsidRDefault="0056199C" w:rsidP="0056199C">
            <w:pPr>
              <w:snapToGrid w:val="0"/>
              <w:spacing w:line="24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56199C" w:rsidRPr="0010218A" w:rsidRDefault="0056199C" w:rsidP="0056199C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10218A">
              <w:rPr>
                <w:rFonts w:ascii="Arial" w:hAnsi="Arial" w:cs="Arial"/>
                <w:sz w:val="20"/>
                <w:lang w:val="sr-Latn-CS"/>
              </w:rPr>
              <w:t>Фотокопија личне карт</w:t>
            </w:r>
            <w:r>
              <w:rPr>
                <w:rFonts w:ascii="Arial" w:hAnsi="Arial" w:cs="Arial"/>
                <w:sz w:val="20"/>
                <w:lang w:val="sr-Latn-CS"/>
              </w:rPr>
              <w:t>е или извод чиповане личне картe</w:t>
            </w:r>
          </w:p>
        </w:tc>
        <w:tc>
          <w:tcPr>
            <w:tcW w:w="2977" w:type="dxa"/>
            <w:shd w:val="clear" w:color="auto" w:fill="auto"/>
          </w:tcPr>
          <w:p w:rsidR="0056199C" w:rsidRPr="0010218A" w:rsidRDefault="0056199C" w:rsidP="0056199C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10218A">
              <w:rPr>
                <w:rFonts w:ascii="Arial" w:hAnsi="Arial" w:cs="Arial"/>
                <w:sz w:val="20"/>
                <w:lang w:val="sr-Latn-CS"/>
              </w:rPr>
              <w:t>Оригинал/оверена копија</w:t>
            </w:r>
          </w:p>
        </w:tc>
      </w:tr>
      <w:tr w:rsidR="0056199C" w:rsidRPr="00F40002" w:rsidTr="0056199C">
        <w:trPr>
          <w:jc w:val="center"/>
        </w:trPr>
        <w:tc>
          <w:tcPr>
            <w:tcW w:w="568" w:type="dxa"/>
            <w:shd w:val="clear" w:color="auto" w:fill="auto"/>
          </w:tcPr>
          <w:p w:rsidR="0056199C" w:rsidRPr="00F40002" w:rsidRDefault="0056199C" w:rsidP="0056199C">
            <w:pPr>
              <w:snapToGrid w:val="0"/>
              <w:spacing w:line="24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56199C" w:rsidRPr="0010218A" w:rsidRDefault="0056199C" w:rsidP="0056199C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10218A">
              <w:rPr>
                <w:rFonts w:ascii="Arial" w:hAnsi="Arial" w:cs="Arial"/>
                <w:sz w:val="20"/>
                <w:lang w:val="sr-Latn-CS"/>
              </w:rPr>
              <w:t>Медицинска документација не старија од 6 месеци</w:t>
            </w:r>
          </w:p>
        </w:tc>
        <w:tc>
          <w:tcPr>
            <w:tcW w:w="2977" w:type="dxa"/>
            <w:shd w:val="clear" w:color="auto" w:fill="auto"/>
          </w:tcPr>
          <w:p w:rsidR="0056199C" w:rsidRPr="0010218A" w:rsidRDefault="0056199C" w:rsidP="0056199C">
            <w:pPr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10218A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</w:tbl>
    <w:p w:rsidR="0056199C" w:rsidRDefault="0056199C" w:rsidP="0056199C">
      <w:pPr>
        <w:pStyle w:val="tekstdokumenta"/>
        <w:spacing w:after="0" w:line="240" w:lineRule="auto"/>
        <w:ind w:firstLine="708"/>
        <w:rPr>
          <w:sz w:val="16"/>
          <w:szCs w:val="16"/>
          <w:lang w:val="sr-Latn-RS"/>
        </w:rPr>
      </w:pPr>
    </w:p>
    <w:p w:rsidR="0056199C" w:rsidRPr="0056199C" w:rsidRDefault="0056199C" w:rsidP="0056199C">
      <w:pPr>
        <w:pStyle w:val="tekstdokumenta"/>
        <w:spacing w:after="0" w:line="240" w:lineRule="auto"/>
        <w:ind w:firstLine="708"/>
        <w:rPr>
          <w:lang w:val="sr-Latn-RS"/>
        </w:rPr>
      </w:pPr>
      <w:r w:rsidRPr="0056199C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56199C">
        <w:rPr>
          <w:color w:val="FF0000"/>
        </w:rPr>
        <w:t xml:space="preserve"> </w:t>
      </w:r>
      <w:r w:rsidRPr="0056199C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56199C" w:rsidRPr="0056199C" w:rsidRDefault="0056199C" w:rsidP="0056199C">
      <w:pPr>
        <w:pStyle w:val="tekstdokumenta"/>
        <w:spacing w:after="0" w:line="240" w:lineRule="auto"/>
        <w:ind w:firstLine="708"/>
        <w:rPr>
          <w:sz w:val="16"/>
          <w:szCs w:val="16"/>
          <w:lang w:val="sr-Latn-RS"/>
        </w:rPr>
      </w:pPr>
    </w:p>
    <w:tbl>
      <w:tblPr>
        <w:tblpPr w:leftFromText="180" w:rightFromText="180" w:vertAnchor="text" w:horzAnchor="margin" w:tblpXSpec="center" w:tblpY="40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419"/>
        <w:gridCol w:w="2225"/>
        <w:gridCol w:w="2227"/>
      </w:tblGrid>
      <w:tr w:rsidR="0056199C" w:rsidRPr="00F40002" w:rsidTr="0056199C">
        <w:trPr>
          <w:trHeight w:val="662"/>
        </w:trPr>
        <w:tc>
          <w:tcPr>
            <w:tcW w:w="586" w:type="dxa"/>
            <w:shd w:val="clear" w:color="auto" w:fill="D9D9D9"/>
          </w:tcPr>
          <w:p w:rsidR="0056199C" w:rsidRPr="00F40002" w:rsidRDefault="0056199C" w:rsidP="0056199C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5419" w:type="dxa"/>
            <w:shd w:val="clear" w:color="auto" w:fill="D9D9D9"/>
          </w:tcPr>
          <w:p w:rsidR="0056199C" w:rsidRPr="00F40002" w:rsidRDefault="0056199C" w:rsidP="0056199C">
            <w:pPr>
              <w:spacing w:line="24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452" w:type="dxa"/>
            <w:gridSpan w:val="2"/>
            <w:shd w:val="clear" w:color="auto" w:fill="D9D9D9"/>
          </w:tcPr>
          <w:p w:rsidR="0056199C" w:rsidRPr="0010218A" w:rsidRDefault="0056199C" w:rsidP="0056199C">
            <w:pPr>
              <w:spacing w:line="24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 w:rsidRPr="0010218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56199C" w:rsidRPr="00573848" w:rsidTr="0056199C">
        <w:trPr>
          <w:trHeight w:val="898"/>
        </w:trPr>
        <w:tc>
          <w:tcPr>
            <w:tcW w:w="586" w:type="dxa"/>
            <w:shd w:val="clear" w:color="auto" w:fill="D9D9D9"/>
          </w:tcPr>
          <w:p w:rsidR="0056199C" w:rsidRPr="00573848" w:rsidRDefault="0056199C" w:rsidP="0056199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73848">
              <w:rPr>
                <w:rFonts w:ascii="Arial" w:hAnsi="Arial"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5419" w:type="dxa"/>
            <w:shd w:val="clear" w:color="auto" w:fill="D9D9D9"/>
          </w:tcPr>
          <w:p w:rsidR="0056199C" w:rsidRPr="00573848" w:rsidRDefault="0056199C" w:rsidP="0056199C">
            <w:pPr>
              <w:spacing w:line="24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2225" w:type="dxa"/>
            <w:shd w:val="clear" w:color="auto" w:fill="D9D9D9"/>
          </w:tcPr>
          <w:p w:rsidR="0056199C" w:rsidRPr="00573848" w:rsidRDefault="0056199C" w:rsidP="0056199C">
            <w:pPr>
              <w:spacing w:line="240" w:lineRule="auto"/>
              <w:rPr>
                <w:rFonts w:ascii="Arial" w:hAnsi="Arial" w:cs="Arial"/>
                <w:noProof/>
                <w:color w:val="000000"/>
                <w:sz w:val="20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2227" w:type="dxa"/>
            <w:shd w:val="clear" w:color="auto" w:fill="D9D9D9"/>
          </w:tcPr>
          <w:p w:rsidR="0056199C" w:rsidRPr="00573848" w:rsidRDefault="0056199C" w:rsidP="0056199C">
            <w:pPr>
              <w:spacing w:line="240" w:lineRule="auto"/>
              <w:rPr>
                <w:rFonts w:ascii="Arial" w:hAnsi="Arial" w:cs="Arial"/>
                <w:noProof/>
                <w:color w:val="000000"/>
                <w:sz w:val="20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56199C" w:rsidRPr="00F40002" w:rsidTr="0056199C">
        <w:trPr>
          <w:trHeight w:val="409"/>
        </w:trPr>
        <w:tc>
          <w:tcPr>
            <w:tcW w:w="586" w:type="dxa"/>
            <w:shd w:val="clear" w:color="auto" w:fill="auto"/>
          </w:tcPr>
          <w:p w:rsidR="0056199C" w:rsidRPr="00F40002" w:rsidRDefault="0056199C" w:rsidP="0056199C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56199C" w:rsidRPr="0010218A" w:rsidRDefault="0056199C" w:rsidP="0056199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10218A">
              <w:rPr>
                <w:rFonts w:ascii="Arial" w:hAnsi="Arial" w:cs="Arial"/>
                <w:sz w:val="20"/>
                <w:lang w:val="sr-Latn-CS"/>
              </w:rPr>
              <w:t>Решење о признавању својства РВИ, МВИ и ЦИР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6199C" w:rsidRPr="00F40002" w:rsidRDefault="0056199C" w:rsidP="0056199C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56199C" w:rsidRPr="00F40002" w:rsidRDefault="0056199C" w:rsidP="0056199C">
            <w:pPr>
              <w:spacing w:line="24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56199C" w:rsidRPr="00F40002" w:rsidTr="0056199C">
        <w:trPr>
          <w:trHeight w:val="409"/>
        </w:trPr>
        <w:tc>
          <w:tcPr>
            <w:tcW w:w="586" w:type="dxa"/>
            <w:shd w:val="clear" w:color="auto" w:fill="auto"/>
          </w:tcPr>
          <w:p w:rsidR="0056199C" w:rsidRPr="0010218A" w:rsidRDefault="0056199C" w:rsidP="0056199C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56199C" w:rsidRPr="0010218A" w:rsidRDefault="0056199C" w:rsidP="0056199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10218A">
              <w:rPr>
                <w:rFonts w:ascii="Arial" w:hAnsi="Arial" w:cs="Arial"/>
                <w:sz w:val="20"/>
                <w:lang w:val="sr-Latn-CS"/>
              </w:rPr>
              <w:t>Уверење Републичког Фонда ПИО да подносилац захтева не остварује накнаду за туђу негу и помоћ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6199C" w:rsidRPr="00F40002" w:rsidRDefault="0056199C" w:rsidP="0056199C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56199C" w:rsidRPr="00F40002" w:rsidRDefault="0056199C" w:rsidP="0056199C">
            <w:pPr>
              <w:spacing w:line="24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56199C" w:rsidRDefault="0056199C" w:rsidP="0056199C">
      <w:pPr>
        <w:pStyle w:val="tekstdokumenta"/>
        <w:spacing w:after="0" w:line="240" w:lineRule="auto"/>
        <w:ind w:firstLine="0"/>
        <w:rPr>
          <w:b/>
          <w:lang w:val="sr-Latn-RS"/>
        </w:rPr>
      </w:pPr>
    </w:p>
    <w:p w:rsidR="0056199C" w:rsidRPr="0056199C" w:rsidRDefault="0056199C" w:rsidP="0056199C">
      <w:pPr>
        <w:pStyle w:val="tekstdokumenta"/>
        <w:spacing w:after="0" w:line="240" w:lineRule="auto"/>
        <w:ind w:firstLine="0"/>
        <w:rPr>
          <w:b/>
          <w:lang w:val="sr-Latn-RS"/>
        </w:rPr>
      </w:pPr>
      <w:r>
        <w:rPr>
          <w:b/>
        </w:rPr>
        <w:t>Напомене:</w:t>
      </w:r>
      <w:r>
        <w:rPr>
          <w:b/>
          <w:lang w:val="sr-Latn-RS"/>
        </w:rPr>
        <w:t xml:space="preserve"> </w:t>
      </w:r>
      <w:r w:rsidRPr="0010218A">
        <w:t xml:space="preserve">Градска/општинска управа дужна је да реши предмет у року од </w:t>
      </w:r>
      <w:r>
        <w:rPr>
          <w:lang w:val="sr-Latn-RS"/>
        </w:rPr>
        <w:t xml:space="preserve">60 </w:t>
      </w:r>
      <w:r w:rsidRPr="0010218A">
        <w:t>дана од дана достављања уредне документације</w:t>
      </w:r>
    </w:p>
    <w:p w:rsidR="0056199C" w:rsidRDefault="0056199C" w:rsidP="0056199C">
      <w:pPr>
        <w:spacing w:line="240" w:lineRule="auto"/>
        <w:rPr>
          <w:rStyle w:val="Bodytext6"/>
          <w:rFonts w:cs="Arial"/>
          <w:noProof/>
          <w:color w:val="000000"/>
          <w:sz w:val="20"/>
          <w:lang w:val="sr-Latn-RS"/>
        </w:rPr>
      </w:pPr>
    </w:p>
    <w:p w:rsidR="0056199C" w:rsidRDefault="0056199C" w:rsidP="0056199C">
      <w:pPr>
        <w:spacing w:line="240" w:lineRule="auto"/>
        <w:rPr>
          <w:rStyle w:val="Bodytext6"/>
          <w:rFonts w:cs="Arial"/>
          <w:noProof/>
          <w:color w:val="000000"/>
          <w:sz w:val="20"/>
          <w:lang w:val="sr-Latn-RS"/>
        </w:rPr>
      </w:pPr>
    </w:p>
    <w:p w:rsidR="0056199C" w:rsidRPr="00F40002" w:rsidRDefault="0056199C" w:rsidP="0056199C">
      <w:pPr>
        <w:spacing w:line="240" w:lineRule="auto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Место и датум __________________</w:t>
      </w:r>
    </w:p>
    <w:p w:rsidR="0056199C" w:rsidRPr="00F40002" w:rsidRDefault="0056199C" w:rsidP="0056199C">
      <w:pPr>
        <w:spacing w:line="240" w:lineRule="auto"/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Адреса</w:t>
      </w:r>
    </w:p>
    <w:p w:rsidR="0056199C" w:rsidRPr="00F40002" w:rsidRDefault="0056199C" w:rsidP="0056199C">
      <w:pPr>
        <w:spacing w:line="240" w:lineRule="auto"/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56199C" w:rsidRPr="00F40002" w:rsidRDefault="0056199C" w:rsidP="0056199C">
      <w:pPr>
        <w:spacing w:line="240" w:lineRule="auto"/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Број личне карте</w:t>
      </w:r>
    </w:p>
    <w:p w:rsidR="0056199C" w:rsidRPr="00F40002" w:rsidRDefault="0056199C" w:rsidP="0056199C">
      <w:pPr>
        <w:spacing w:line="240" w:lineRule="auto"/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56199C" w:rsidRPr="00F40002" w:rsidRDefault="0056199C" w:rsidP="0056199C">
      <w:pPr>
        <w:spacing w:line="240" w:lineRule="auto"/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Контакт телефон</w:t>
      </w:r>
    </w:p>
    <w:p w:rsidR="0056199C" w:rsidRPr="00F40002" w:rsidRDefault="0056199C" w:rsidP="0056199C">
      <w:pPr>
        <w:spacing w:line="240" w:lineRule="auto"/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56199C" w:rsidRPr="00F40002" w:rsidRDefault="0056199C" w:rsidP="0056199C">
      <w:pPr>
        <w:spacing w:line="240" w:lineRule="auto"/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Потпис</w:t>
      </w:r>
    </w:p>
    <w:p w:rsidR="003F3435" w:rsidRDefault="0056199C" w:rsidP="0056199C">
      <w:pPr>
        <w:spacing w:after="100" w:afterAutospacing="1" w:line="240" w:lineRule="auto"/>
      </w:pPr>
      <w:r>
        <w:rPr>
          <w:rStyle w:val="Bodytext6"/>
          <w:rFonts w:cs="Arial"/>
          <w:noProof/>
          <w:color w:val="000000"/>
          <w:sz w:val="20"/>
          <w:lang w:val="sr-Latn-RS"/>
        </w:rPr>
        <w:t xml:space="preserve">                                                                                                                                                   </w:t>
      </w:r>
      <w:r w:rsidRPr="00F40002"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sectPr w:rsidR="003F3435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00EB3"/>
    <w:multiLevelType w:val="hybridMultilevel"/>
    <w:tmpl w:val="31E802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3D2A8A"/>
    <w:rsid w:val="003F3435"/>
    <w:rsid w:val="0056199C"/>
    <w:rsid w:val="00703294"/>
    <w:rsid w:val="00D7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56199C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56199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56199C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56199C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56199C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56199C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56199C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56199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56199C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56199C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56199C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56199C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fa.gov.rs/sr/images/stories/slike/srbija-grb_wp_53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D5E3-C009-4BA4-94C5-632A3256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4</cp:revision>
  <dcterms:created xsi:type="dcterms:W3CDTF">2021-01-11T10:15:00Z</dcterms:created>
  <dcterms:modified xsi:type="dcterms:W3CDTF">2021-02-24T12:25:00Z</dcterms:modified>
</cp:coreProperties>
</file>